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6D75" w:rsidRPr="003D6D75" w:rsidRDefault="003D6D75" w:rsidP="003D6D75">
      <w:pPr>
        <w:jc w:val="center"/>
        <w:rPr>
          <w:b/>
          <w:sz w:val="40"/>
          <w:szCs w:val="40"/>
        </w:rPr>
      </w:pPr>
      <w:r w:rsidRPr="003D6D75">
        <w:rPr>
          <w:b/>
          <w:sz w:val="40"/>
          <w:szCs w:val="40"/>
        </w:rPr>
        <w:t>Какие варианты существуют для перевода пенсионных накоплений</w:t>
      </w:r>
      <w:r w:rsidRPr="003D6D75">
        <w:rPr>
          <w:b/>
          <w:sz w:val="40"/>
          <w:szCs w:val="40"/>
        </w:rPr>
        <w:br/>
      </w:r>
    </w:p>
    <w:p w:rsidR="00F57141" w:rsidRPr="003D6D75" w:rsidRDefault="003D6D75" w:rsidP="003D6D75">
      <w:r>
        <w:t xml:space="preserve">У Вас существует </w:t>
      </w:r>
      <w:proofErr w:type="gramStart"/>
      <w:r>
        <w:t>три возможности, определенных</w:t>
      </w:r>
      <w:proofErr w:type="gramEnd"/>
      <w:r>
        <w:t xml:space="preserve"> пенсионным законодательством.</w:t>
      </w:r>
      <w:r>
        <w:br/>
      </w:r>
      <w:r>
        <w:br/>
        <w:t>Первый способ – выбрать страховщиком Пенсионный фонд Российской Федерации и инвестировать средства пенсионных накоплений через государственную управляющую компанию, подав заявление о выборе управляющей компании (инвестиционного портфеля). На сегодняшний день государственной управляющей компанией является Внешэкономбанк. Государственная управляющая компания имеет два инвестиционных портфеля (который также следует выбрать): расширенный и государственных ценных бумаг.</w:t>
      </w:r>
      <w:r>
        <w:br/>
      </w:r>
      <w:r>
        <w:br/>
        <w:t>Второй способ – также выбрать страховщиком Пенсионный фонд Российской Федерации и инвестировать средства пенсионных накоплений через частную управляющую компанию (ЧУК). ЧУК может предлагать несколько вариантов инвестирования (инвестиционных портфелей), а Вы уже выберете тот, который подходит Вам. Напомним, что инвестиционный портфель - это определенный набор финансовых активов (ценные бумаги, депозиты в банках), в которые могут быть размещены средства пенсионных накоплений. Список этих активов ограничен Правительством РФ. Это делается для того, чтобы Ваши пенсионные накопления могли вкладываться только в самые надежные финансовые активы.</w:t>
      </w:r>
      <w:r>
        <w:br/>
      </w:r>
      <w:r>
        <w:br/>
      </w:r>
      <w:proofErr w:type="gramStart"/>
      <w:r>
        <w:t>Если Вы хотите перевести свои пенсионные накопления из ЧУК в ГУК либо обратно из ГУК в ЧУК, то для этого нужно до 31 декабря текущего года подать в Пенсионный фонд заявление выборе управляющей компании (инвестиционного портфеля).</w:t>
      </w:r>
      <w:proofErr w:type="gramEnd"/>
      <w:r>
        <w:br/>
      </w:r>
      <w:r>
        <w:br/>
        <w:t>Третий способ – выбрать страховщиком негосударственный пенсионный фонд (НПФ), заключив договор с выбранным Вами НПФ и подав в ПФР заявление о переходе (досрочном переходе) в негосударственный пенсионный фонд.</w:t>
      </w:r>
      <w:r>
        <w:br/>
      </w:r>
      <w:r>
        <w:br/>
        <w:t>Каждый их этих вариантов связан с выбором страховщика по обязательному пенсионному страхованию (ОПС) – или Пенсионного фонда Российской Федерации, или негосударственного пенсионного фонда по Вашему выбору.</w:t>
      </w:r>
    </w:p>
    <w:sectPr w:rsidR="00F57141" w:rsidRPr="003D6D75" w:rsidSect="00AF26A8">
      <w:headerReference w:type="default" r:id="rId8"/>
      <w:footerReference w:type="default" r:id="rId9"/>
      <w:pgSz w:w="11906" w:h="16838"/>
      <w:pgMar w:top="2127" w:right="1700" w:bottom="568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BB" w:rsidRDefault="004C70BB">
      <w:r>
        <w:separator/>
      </w:r>
    </w:p>
  </w:endnote>
  <w:endnote w:type="continuationSeparator" w:id="0">
    <w:p w:rsidR="004C70BB" w:rsidRDefault="004C7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4C70BB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BB" w:rsidRDefault="004C70BB">
      <w:r>
        <w:separator/>
      </w:r>
    </w:p>
  </w:footnote>
  <w:footnote w:type="continuationSeparator" w:id="0">
    <w:p w:rsidR="004C70BB" w:rsidRDefault="004C7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156193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4C70BB" w:rsidRDefault="004C70BB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4C70BB" w:rsidRPr="00506524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4C70BB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4C70BB" w:rsidRDefault="004C70BB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4C70B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E0BE4"/>
    <w:multiLevelType w:val="multilevel"/>
    <w:tmpl w:val="C63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061718"/>
    <w:multiLevelType w:val="hybridMultilevel"/>
    <w:tmpl w:val="4558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AE559B"/>
    <w:multiLevelType w:val="hybridMultilevel"/>
    <w:tmpl w:val="CE924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F4A7E"/>
    <w:multiLevelType w:val="multilevel"/>
    <w:tmpl w:val="208E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A4E03"/>
    <w:multiLevelType w:val="multilevel"/>
    <w:tmpl w:val="261E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3"/>
  </w:num>
  <w:num w:numId="6">
    <w:abstractNumId w:val="15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3"/>
  </w:num>
  <w:num w:numId="13">
    <w:abstractNumId w:val="6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048F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71EA9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05D"/>
    <w:rsid w:val="000D17A2"/>
    <w:rsid w:val="000D1897"/>
    <w:rsid w:val="000D32C3"/>
    <w:rsid w:val="000D466A"/>
    <w:rsid w:val="000D7374"/>
    <w:rsid w:val="000E3D2D"/>
    <w:rsid w:val="000E4D14"/>
    <w:rsid w:val="000E5551"/>
    <w:rsid w:val="000F011F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93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2007F6"/>
    <w:rsid w:val="00206B56"/>
    <w:rsid w:val="0021255F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52BE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1"/>
    <w:rsid w:val="00356827"/>
    <w:rsid w:val="00357C1F"/>
    <w:rsid w:val="0036022C"/>
    <w:rsid w:val="00360903"/>
    <w:rsid w:val="003614AC"/>
    <w:rsid w:val="0036447C"/>
    <w:rsid w:val="003669A8"/>
    <w:rsid w:val="00366D2D"/>
    <w:rsid w:val="003719C5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A0021"/>
    <w:rsid w:val="003A5C0C"/>
    <w:rsid w:val="003A64E8"/>
    <w:rsid w:val="003A7A3E"/>
    <w:rsid w:val="003B15B3"/>
    <w:rsid w:val="003B1EE6"/>
    <w:rsid w:val="003B3C48"/>
    <w:rsid w:val="003B52CA"/>
    <w:rsid w:val="003B5861"/>
    <w:rsid w:val="003B6348"/>
    <w:rsid w:val="003B64B8"/>
    <w:rsid w:val="003D6D75"/>
    <w:rsid w:val="00400FAE"/>
    <w:rsid w:val="0040533C"/>
    <w:rsid w:val="00406CEE"/>
    <w:rsid w:val="00412F78"/>
    <w:rsid w:val="00425F82"/>
    <w:rsid w:val="00426072"/>
    <w:rsid w:val="004305BD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43B4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C70BB"/>
    <w:rsid w:val="004E473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3581"/>
    <w:rsid w:val="00535BE1"/>
    <w:rsid w:val="005372C4"/>
    <w:rsid w:val="00542603"/>
    <w:rsid w:val="00553D01"/>
    <w:rsid w:val="00553FDE"/>
    <w:rsid w:val="00557DE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2CB5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47163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640F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1BF3"/>
    <w:rsid w:val="006D29BC"/>
    <w:rsid w:val="006D6C9D"/>
    <w:rsid w:val="006D7696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25E84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3674"/>
    <w:rsid w:val="00756CD1"/>
    <w:rsid w:val="00765402"/>
    <w:rsid w:val="00766170"/>
    <w:rsid w:val="0077502B"/>
    <w:rsid w:val="00775E93"/>
    <w:rsid w:val="007768DF"/>
    <w:rsid w:val="00776D51"/>
    <w:rsid w:val="00780661"/>
    <w:rsid w:val="00781A6F"/>
    <w:rsid w:val="00785FAD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47B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285F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60A31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D7E9D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1BE4"/>
    <w:rsid w:val="00A337A4"/>
    <w:rsid w:val="00A35591"/>
    <w:rsid w:val="00A407C9"/>
    <w:rsid w:val="00A42422"/>
    <w:rsid w:val="00A44F71"/>
    <w:rsid w:val="00A51E53"/>
    <w:rsid w:val="00A534F8"/>
    <w:rsid w:val="00A538E2"/>
    <w:rsid w:val="00A55027"/>
    <w:rsid w:val="00A60A47"/>
    <w:rsid w:val="00A63880"/>
    <w:rsid w:val="00A70396"/>
    <w:rsid w:val="00A74038"/>
    <w:rsid w:val="00A74A56"/>
    <w:rsid w:val="00A76B89"/>
    <w:rsid w:val="00A82603"/>
    <w:rsid w:val="00A8349A"/>
    <w:rsid w:val="00A837F5"/>
    <w:rsid w:val="00A84FD6"/>
    <w:rsid w:val="00A901F8"/>
    <w:rsid w:val="00A90BB1"/>
    <w:rsid w:val="00AB0FB2"/>
    <w:rsid w:val="00AB3BAE"/>
    <w:rsid w:val="00AB3FC3"/>
    <w:rsid w:val="00AB5930"/>
    <w:rsid w:val="00AC1FD9"/>
    <w:rsid w:val="00AC3213"/>
    <w:rsid w:val="00AC6CCC"/>
    <w:rsid w:val="00AC799B"/>
    <w:rsid w:val="00AD0393"/>
    <w:rsid w:val="00AE4671"/>
    <w:rsid w:val="00AE60D2"/>
    <w:rsid w:val="00AF26A8"/>
    <w:rsid w:val="00AF4339"/>
    <w:rsid w:val="00B00196"/>
    <w:rsid w:val="00B043B9"/>
    <w:rsid w:val="00B05F12"/>
    <w:rsid w:val="00B0767F"/>
    <w:rsid w:val="00B077D6"/>
    <w:rsid w:val="00B07DA6"/>
    <w:rsid w:val="00B10203"/>
    <w:rsid w:val="00B105E3"/>
    <w:rsid w:val="00B16C33"/>
    <w:rsid w:val="00B20CB9"/>
    <w:rsid w:val="00B23ACC"/>
    <w:rsid w:val="00B243E8"/>
    <w:rsid w:val="00B24E36"/>
    <w:rsid w:val="00B31C1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0F8C"/>
    <w:rsid w:val="00B6125C"/>
    <w:rsid w:val="00B659F7"/>
    <w:rsid w:val="00B66993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6600"/>
    <w:rsid w:val="00BE79FB"/>
    <w:rsid w:val="00BF05C4"/>
    <w:rsid w:val="00BF1ADD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587D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1DDE"/>
    <w:rsid w:val="00CB2079"/>
    <w:rsid w:val="00CB7C25"/>
    <w:rsid w:val="00CC2594"/>
    <w:rsid w:val="00CC461D"/>
    <w:rsid w:val="00CD2E33"/>
    <w:rsid w:val="00CF037A"/>
    <w:rsid w:val="00CF4172"/>
    <w:rsid w:val="00D007B4"/>
    <w:rsid w:val="00D13456"/>
    <w:rsid w:val="00D2381D"/>
    <w:rsid w:val="00D255A9"/>
    <w:rsid w:val="00D327B3"/>
    <w:rsid w:val="00D364B8"/>
    <w:rsid w:val="00D373D0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4344"/>
    <w:rsid w:val="00DA7C88"/>
    <w:rsid w:val="00DB0387"/>
    <w:rsid w:val="00DB58C1"/>
    <w:rsid w:val="00DB7551"/>
    <w:rsid w:val="00DC0B70"/>
    <w:rsid w:val="00DC2B9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118B"/>
    <w:rsid w:val="00E2668D"/>
    <w:rsid w:val="00E30677"/>
    <w:rsid w:val="00E31EE7"/>
    <w:rsid w:val="00E424EA"/>
    <w:rsid w:val="00E432D2"/>
    <w:rsid w:val="00E47433"/>
    <w:rsid w:val="00E56F43"/>
    <w:rsid w:val="00E60C5A"/>
    <w:rsid w:val="00E617BD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2C0E"/>
    <w:rsid w:val="00E8408C"/>
    <w:rsid w:val="00E849AC"/>
    <w:rsid w:val="00E94441"/>
    <w:rsid w:val="00E95841"/>
    <w:rsid w:val="00E9707F"/>
    <w:rsid w:val="00EA3897"/>
    <w:rsid w:val="00EA52EB"/>
    <w:rsid w:val="00EA76E3"/>
    <w:rsid w:val="00EB6700"/>
    <w:rsid w:val="00EC024D"/>
    <w:rsid w:val="00EC5E01"/>
    <w:rsid w:val="00EC5F95"/>
    <w:rsid w:val="00ED0253"/>
    <w:rsid w:val="00ED0DF8"/>
    <w:rsid w:val="00ED2B97"/>
    <w:rsid w:val="00ED4EF3"/>
    <w:rsid w:val="00ED77D2"/>
    <w:rsid w:val="00EE0234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57141"/>
    <w:rsid w:val="00F66379"/>
    <w:rsid w:val="00F72899"/>
    <w:rsid w:val="00F740B4"/>
    <w:rsid w:val="00F779B7"/>
    <w:rsid w:val="00F8042E"/>
    <w:rsid w:val="00F8272C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674"/>
    <w:rsid w:val="00FD08B5"/>
    <w:rsid w:val="00FD1A10"/>
    <w:rsid w:val="00FD1F4A"/>
    <w:rsid w:val="00FD4062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57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571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text-highlight">
    <w:name w:val="text-highlight"/>
    <w:basedOn w:val="a0"/>
    <w:rsid w:val="002C52BE"/>
  </w:style>
  <w:style w:type="table" w:styleId="afe">
    <w:name w:val="Table Grid"/>
    <w:basedOn w:val="a1"/>
    <w:uiPriority w:val="59"/>
    <w:rsid w:val="00533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nkmailtitle">
    <w:name w:val="lnk_mail_title"/>
    <w:basedOn w:val="a0"/>
    <w:rsid w:val="00C2587D"/>
  </w:style>
  <w:style w:type="character" w:customStyle="1" w:styleId="lnkmaildomain">
    <w:name w:val="lnk_mail_domain"/>
    <w:basedOn w:val="a0"/>
    <w:rsid w:val="00C25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086">
              <w:marLeft w:val="58"/>
              <w:marRight w:val="58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BAC09-8F86-4C0B-B4B9-D80DBE07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54</cp:revision>
  <cp:lastPrinted>2016-08-24T07:54:00Z</cp:lastPrinted>
  <dcterms:created xsi:type="dcterms:W3CDTF">2016-09-26T07:18:00Z</dcterms:created>
  <dcterms:modified xsi:type="dcterms:W3CDTF">2019-04-10T14:11:00Z</dcterms:modified>
</cp:coreProperties>
</file>